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49E9AB49" w:rsidR="002953A7" w:rsidRPr="00B65FF5" w:rsidRDefault="004B367B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9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7D428EB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08AB">
        <w:rPr>
          <w:rFonts w:ascii="Trebuchet MS" w:hAnsi="Trebuchet MS" w:cs="Arial"/>
          <w:b/>
        </w:rPr>
        <w:t>3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7A2C081E" w:rsidR="00974D02" w:rsidRDefault="00C008AB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KUMENTACJA PROJEKTOWA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5A192BDA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4B367B" w:rsidRPr="004B367B">
        <w:rPr>
          <w:rFonts w:ascii="Calibri" w:hAnsi="Calibri" w:cs="Calibri"/>
          <w:b/>
          <w:bCs/>
        </w:rPr>
        <w:t>Remont drogi gminnej K140140 w km od 0+000 do km 0+710 w miejscowości Adamowice,                      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6CEEE" w14:textId="77777777" w:rsidR="005E3BB7" w:rsidRDefault="005E3BB7" w:rsidP="00974D02">
      <w:r>
        <w:separator/>
      </w:r>
    </w:p>
  </w:endnote>
  <w:endnote w:type="continuationSeparator" w:id="0">
    <w:p w14:paraId="0033721E" w14:textId="77777777" w:rsidR="005E3BB7" w:rsidRDefault="005E3BB7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156A" w14:textId="77777777" w:rsidR="005E3BB7" w:rsidRDefault="005E3BB7" w:rsidP="00974D02">
      <w:r>
        <w:separator/>
      </w:r>
    </w:p>
  </w:footnote>
  <w:footnote w:type="continuationSeparator" w:id="0">
    <w:p w14:paraId="394EF2F6" w14:textId="77777777" w:rsidR="005E3BB7" w:rsidRDefault="005E3BB7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53D1B89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4562299" wp14:editId="1D768D8F">
          <wp:simplePos x="0" y="0"/>
          <wp:positionH relativeFrom="column">
            <wp:posOffset>361950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5C6F5A03" wp14:editId="7239DC1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367B"/>
    <w:rsid w:val="004B5AC3"/>
    <w:rsid w:val="004D47DC"/>
    <w:rsid w:val="00515DCF"/>
    <w:rsid w:val="005A253E"/>
    <w:rsid w:val="005D3F81"/>
    <w:rsid w:val="005E3BB7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12C5-C9F3-463E-A40A-1EFF28A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User1</cp:lastModifiedBy>
  <cp:revision>4</cp:revision>
  <cp:lastPrinted>2022-12-22T09:15:00Z</cp:lastPrinted>
  <dcterms:created xsi:type="dcterms:W3CDTF">2023-02-24T11:47:00Z</dcterms:created>
  <dcterms:modified xsi:type="dcterms:W3CDTF">2023-08-01T07:10:00Z</dcterms:modified>
</cp:coreProperties>
</file>